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1B960" w14:textId="752C658F" w:rsidR="00062318" w:rsidRDefault="00B840FB" w:rsidP="0006231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ÉP CO VÀ DÃN ẢNH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32F91CA4" w14:textId="5CEAD465" w:rsidR="00B840FB" w:rsidRDefault="00B840FB" w:rsidP="0006231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0CF045" wp14:editId="4D650023">
            <wp:extent cx="6840855" cy="2837815"/>
            <wp:effectExtent l="0" t="0" r="0" b="635"/>
            <wp:docPr id="152034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4A96" w14:textId="64041B27" w:rsidR="00B840FB" w:rsidRDefault="00B840FB" w:rsidP="00B840F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B840FB" w14:paraId="0D97EA9D" w14:textId="77777777" w:rsidTr="00F87BB8">
        <w:trPr>
          <w:trHeight w:val="3161"/>
        </w:trPr>
        <w:tc>
          <w:tcPr>
            <w:tcW w:w="5381" w:type="dxa"/>
          </w:tcPr>
          <w:p w14:paraId="28A900B5" w14:textId="77777777" w:rsidR="00B840FB" w:rsidRDefault="00B840FB" w:rsidP="00B840F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644"/>
              <w:gridCol w:w="644"/>
              <w:gridCol w:w="644"/>
              <w:gridCol w:w="644"/>
              <w:gridCol w:w="645"/>
              <w:gridCol w:w="645"/>
              <w:gridCol w:w="645"/>
            </w:tblGrid>
            <w:tr w:rsidR="00B840FB" w14:paraId="63EC7E3D" w14:textId="77777777" w:rsidTr="00F87BB8">
              <w:tc>
                <w:tcPr>
                  <w:tcW w:w="644" w:type="dxa"/>
                </w:tcPr>
                <w:p w14:paraId="2FA1FE7E" w14:textId="039D3D39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74ACE43D" w14:textId="424253ED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7BCE868" w14:textId="059A88FD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152C9528" w14:textId="1485F5E1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6A62DBEC" w14:textId="72367368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6D9BD602" w14:textId="2DF63F3D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0E6DEC70" w14:textId="5AE4D4B6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2A1432C5" w14:textId="17C123E2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7B6525A3" w14:textId="77777777" w:rsidTr="00F87BB8">
              <w:tc>
                <w:tcPr>
                  <w:tcW w:w="644" w:type="dxa"/>
                </w:tcPr>
                <w:p w14:paraId="02B3DFBA" w14:textId="678A5FCE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499A95D2" w14:textId="428A3F59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4A727C6C" w14:textId="4CAD072F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51C11A1" w14:textId="24F9655A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40DD1186" w14:textId="0EB1E7EB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7BF618D1" w14:textId="5A1ADB0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2B2313A5" w14:textId="53510E9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7BB57562" w14:textId="67A933B5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3017FF4E" w14:textId="77777777" w:rsidTr="00F87BB8">
              <w:tc>
                <w:tcPr>
                  <w:tcW w:w="644" w:type="dxa"/>
                </w:tcPr>
                <w:p w14:paraId="7261D3ED" w14:textId="61318ED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E0C12BA" w14:textId="45414052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0372524" w14:textId="734D5371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7E98990F" w14:textId="78870517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3F34E37D" w14:textId="6EDB4B0C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6B0802CE" w14:textId="6DDB09C3" w:rsidR="00B840FB" w:rsidRPr="00F87BB8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87B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2D609538" w14:textId="0712682B" w:rsidR="00B840FB" w:rsidRPr="00F87BB8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87B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6D494CE6" w14:textId="6832E381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45C5E836" w14:textId="77777777" w:rsidTr="00F87BB8">
              <w:tc>
                <w:tcPr>
                  <w:tcW w:w="644" w:type="dxa"/>
                </w:tcPr>
                <w:p w14:paraId="23AA0E9B" w14:textId="034EBA50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4DFF1DC9" w14:textId="7989538B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4F267AD1" w14:textId="2456E705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124272C1" w14:textId="34E97778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1A390CE3" w14:textId="7B990976" w:rsidR="00B840FB" w:rsidRPr="00F87BB8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87B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19B031D7" w14:textId="390CF006" w:rsidR="00B840FB" w:rsidRPr="00F87BB8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87B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1774C2A0" w14:textId="4060EF45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755B2C78" w14:textId="18EA8F5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2B743633" w14:textId="77777777" w:rsidTr="00F87BB8">
              <w:tc>
                <w:tcPr>
                  <w:tcW w:w="644" w:type="dxa"/>
                </w:tcPr>
                <w:p w14:paraId="546A39C1" w14:textId="7E4E387F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0A368EA9" w14:textId="61C802C8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6A0BB24C" w14:textId="511F8EE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5DC403B2" w14:textId="05391B2F" w:rsidR="00B840FB" w:rsidRPr="00F87BB8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87B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3CEA7B2" w14:textId="7AD4811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6A041DF2" w14:textId="456A015D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3AFDB54A" w14:textId="0EC31FB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3220B2B2" w14:textId="62029A69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3DD3272A" w14:textId="77777777" w:rsidTr="00F87BB8">
              <w:tc>
                <w:tcPr>
                  <w:tcW w:w="644" w:type="dxa"/>
                </w:tcPr>
                <w:p w14:paraId="24500CB5" w14:textId="19DA4B2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E044EDA" w14:textId="6EA525B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7651C587" w14:textId="3C9D2A25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3A13BF0F" w14:textId="078637F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2957566" w14:textId="431EDBF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5AC58074" w14:textId="32948A3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65DDB708" w14:textId="1E9AC56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05C3A665" w14:textId="72813607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0567E295" w14:textId="77777777" w:rsidTr="00F87BB8">
              <w:tc>
                <w:tcPr>
                  <w:tcW w:w="644" w:type="dxa"/>
                </w:tcPr>
                <w:p w14:paraId="6892521E" w14:textId="668156F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50653D43" w14:textId="50A3F28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56EC108D" w14:textId="7466B13E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3943C990" w14:textId="22AA95A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78987911" w14:textId="053B0FF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0C6986A0" w14:textId="45DF4AD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475E6EEF" w14:textId="22472673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0CD29341" w14:textId="73FE0135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0AA8F27E" w14:textId="77777777" w:rsidTr="00F87BB8">
              <w:tc>
                <w:tcPr>
                  <w:tcW w:w="644" w:type="dxa"/>
                </w:tcPr>
                <w:p w14:paraId="7D6C29EB" w14:textId="0AF1B54C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39911AA0" w14:textId="75C4D23D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0EB74884" w14:textId="1AC25FC1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865A202" w14:textId="2DE030AD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5E04E717" w14:textId="0CB83438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7D223851" w14:textId="11B7F3E1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24D768E6" w14:textId="5913C6AB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76E00190" w14:textId="66B97658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14:paraId="2D498D07" w14:textId="56809151" w:rsidR="00B840FB" w:rsidRDefault="00B840FB" w:rsidP="00B840F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2" w:type="dxa"/>
          </w:tcPr>
          <w:p w14:paraId="14E94097" w14:textId="77777777" w:rsidR="00B840FB" w:rsidRDefault="00B840FB" w:rsidP="00B840F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ãn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644"/>
              <w:gridCol w:w="644"/>
              <w:gridCol w:w="644"/>
              <w:gridCol w:w="644"/>
              <w:gridCol w:w="645"/>
              <w:gridCol w:w="645"/>
              <w:gridCol w:w="645"/>
            </w:tblGrid>
            <w:tr w:rsidR="00B840FB" w14:paraId="08F8FB95" w14:textId="77777777" w:rsidTr="00F87BB8">
              <w:tc>
                <w:tcPr>
                  <w:tcW w:w="644" w:type="dxa"/>
                </w:tcPr>
                <w:p w14:paraId="213CD989" w14:textId="58BD28A5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36721903" w14:textId="6BCD382D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5236636D" w14:textId="3AF10850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0B91368D" w14:textId="4BD8C98A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5CE66C8E" w14:textId="56B8A33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0EDF594F" w14:textId="045AB7B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2971D762" w14:textId="2746EAE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0F60A079" w14:textId="66AE90AF" w:rsidR="00B840FB" w:rsidRPr="00F87BB8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87B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33D492EF" w14:textId="77777777" w:rsidTr="00F87BB8">
              <w:tc>
                <w:tcPr>
                  <w:tcW w:w="644" w:type="dxa"/>
                </w:tcPr>
                <w:p w14:paraId="52D82A64" w14:textId="51F17193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9DF1F0F" w14:textId="369EF2BD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0FB76F66" w14:textId="5D4432FE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0B395395" w14:textId="0AD30A70" w:rsidR="00B840FB" w:rsidRPr="00F87BB8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87B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31481F19" w14:textId="1C651EFB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36DDBCC0" w14:textId="6E623B74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739EF434" w14:textId="498FBACA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340B62A8" w14:textId="29FDB5B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61AC794A" w14:textId="77777777" w:rsidTr="00F87BB8">
              <w:tc>
                <w:tcPr>
                  <w:tcW w:w="644" w:type="dxa"/>
                </w:tcPr>
                <w:p w14:paraId="7D15B4BC" w14:textId="486A16B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4C38F4D" w14:textId="28F77F9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D5D5252" w14:textId="39E7C643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202BC2FF" w14:textId="0BADC77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9E474BF" w14:textId="24C9F2E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5C5FA17F" w14:textId="727762A0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5BC3645F" w14:textId="690F7980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71EE652E" w14:textId="053121A0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6956401F" w14:textId="77777777" w:rsidTr="00F87BB8">
              <w:tc>
                <w:tcPr>
                  <w:tcW w:w="644" w:type="dxa"/>
                </w:tcPr>
                <w:p w14:paraId="30B5F529" w14:textId="02EC9057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F8AE13D" w14:textId="4D4248B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DEFB59B" w14:textId="15F759F2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016C9FD" w14:textId="55B182E4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554F97BF" w14:textId="09712BF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697D5400" w14:textId="2C77C29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080C6722" w14:textId="7B98B57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5EDD42BD" w14:textId="48E3991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332E4BC4" w14:textId="77777777" w:rsidTr="00F87BB8">
              <w:tc>
                <w:tcPr>
                  <w:tcW w:w="644" w:type="dxa"/>
                </w:tcPr>
                <w:p w14:paraId="2CE6E1F2" w14:textId="655DC2AB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3076BDFB" w14:textId="59021035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56632172" w14:textId="3F34A54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3406F565" w14:textId="61B5A7CD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0A00FB83" w14:textId="10F34BDA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62BD7F91" w14:textId="60B19EA5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1AD3D99C" w14:textId="191FFF7A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4C4FF9C8" w14:textId="5E7405E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1AD02CCA" w14:textId="77777777" w:rsidTr="00F87BB8">
              <w:tc>
                <w:tcPr>
                  <w:tcW w:w="644" w:type="dxa"/>
                </w:tcPr>
                <w:p w14:paraId="121D7D71" w14:textId="18613C94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062065C" w14:textId="47F18AA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B9AB4A4" w14:textId="2724C04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910BA6B" w14:textId="3A854E97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31CC4F3F" w14:textId="5BCBF510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0608FC75" w14:textId="5ED2E5E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21C9BC71" w14:textId="62A631D3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534F0DC5" w14:textId="24126760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5366EBEB" w14:textId="77777777" w:rsidTr="00F87BB8">
              <w:tc>
                <w:tcPr>
                  <w:tcW w:w="644" w:type="dxa"/>
                </w:tcPr>
                <w:p w14:paraId="3F52FC47" w14:textId="100425C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6DA500CA" w14:textId="0A2A1EE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6E1C2CC8" w14:textId="0CF16FE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9EEE7F8" w14:textId="255F73F2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6D4603E9" w14:textId="59EFE22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3210F449" w14:textId="62C2F64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4F786B10" w14:textId="6C702B3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59B016C8" w14:textId="7114912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63DD6680" w14:textId="77777777" w:rsidTr="00F87BB8">
              <w:tc>
                <w:tcPr>
                  <w:tcW w:w="644" w:type="dxa"/>
                </w:tcPr>
                <w:p w14:paraId="2E757A7A" w14:textId="3FF408D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6BE86792" w14:textId="078622D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DDA304B" w14:textId="47043586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67B8895" w14:textId="31DB597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0C33A615" w14:textId="446A01FE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347720F6" w14:textId="111742CA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59385315" w14:textId="5F350BE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60D84509" w14:textId="3D11B014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14:paraId="79B41BB5" w14:textId="43AB2537" w:rsidR="00B840FB" w:rsidRDefault="00B840FB" w:rsidP="00B840F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B01EBE" w14:textId="77777777" w:rsidR="00B840FB" w:rsidRPr="00B840FB" w:rsidRDefault="00B840FB" w:rsidP="00B840F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2575301" w14:textId="77777777" w:rsidR="00B840FB" w:rsidRPr="00B840FB" w:rsidRDefault="00B840FB" w:rsidP="00B840F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B840FB" w:rsidRPr="00B840FB" w:rsidSect="00062318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FAD78" w14:textId="77777777" w:rsidR="00231AAE" w:rsidRDefault="00231AAE" w:rsidP="00062318">
      <w:pPr>
        <w:spacing w:after="0" w:line="240" w:lineRule="auto"/>
      </w:pPr>
      <w:r>
        <w:separator/>
      </w:r>
    </w:p>
  </w:endnote>
  <w:endnote w:type="continuationSeparator" w:id="0">
    <w:p w14:paraId="4FA72039" w14:textId="77777777" w:rsidR="00231AAE" w:rsidRDefault="00231AAE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9C343" w14:textId="77777777" w:rsidR="00231AAE" w:rsidRDefault="00231AAE" w:rsidP="00062318">
      <w:pPr>
        <w:spacing w:after="0" w:line="240" w:lineRule="auto"/>
      </w:pPr>
      <w:r>
        <w:separator/>
      </w:r>
    </w:p>
  </w:footnote>
  <w:footnote w:type="continuationSeparator" w:id="0">
    <w:p w14:paraId="4D60AA9D" w14:textId="77777777" w:rsidR="00231AAE" w:rsidRDefault="00231AAE" w:rsidP="0006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13420B"/>
    <w:rsid w:val="00231AAE"/>
    <w:rsid w:val="0025645D"/>
    <w:rsid w:val="0087578D"/>
    <w:rsid w:val="008E7D3C"/>
    <w:rsid w:val="0093055D"/>
    <w:rsid w:val="00941D3C"/>
    <w:rsid w:val="00B840FB"/>
    <w:rsid w:val="00EA16DC"/>
    <w:rsid w:val="00F8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B8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6</cp:revision>
  <dcterms:created xsi:type="dcterms:W3CDTF">2024-09-05T11:47:00Z</dcterms:created>
  <dcterms:modified xsi:type="dcterms:W3CDTF">2024-09-09T17:47:00Z</dcterms:modified>
</cp:coreProperties>
</file>